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0F1" w:rsidRPr="000900F1" w:rsidRDefault="000900F1" w:rsidP="00A0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КОНСУЛЬТАЦИЯ ДЛЯ РОДИТЕЛЕЙ 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06CAC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«Будущие первоклассники (от 6-7 лет)»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жизни каждой семьи наступает однажды радостный момент: подросший малыш, с новеньким ранцем за спиной и огромным букетом в руке, отправляется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ервый раз в первый класс</w:t>
      </w:r>
      <w:r w:rsidR="00A06CA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конечно, в каждой семье, где растут дети, перед взрослыми встаёт вопрос: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как подготовить их к школе, к предстоящему учебному труду?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ногие родители считают, что если ребёнок умеет считать и читать, он готов к школе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Чтение и счёт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это учебные умения, которые ребёнок приобретает в ходе обучения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сспорно, беглое чтение, осознанный счёт положительно скажутся на обучении, но важно, чтобы у будущего первоклассника были сформированы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редпосылки учебной деятельности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и все составляющие, необходимые для успешного обучения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сихологическая зрелость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предусматривает готовность основных психических сфер ребёнка к систематическому обучению: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900F1" w:rsidRPr="00FA51C2" w:rsidRDefault="000900F1" w:rsidP="00FA51C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51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тивационной </w:t>
      </w:r>
      <w:r w:rsidRPr="00FA51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желание учиться, интерес к получению знаний);</w:t>
      </w:r>
    </w:p>
    <w:p w:rsidR="00FA51C2" w:rsidRPr="00FA51C2" w:rsidRDefault="000900F1" w:rsidP="00FA51C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олевой </w:t>
      </w:r>
      <w:r w:rsidRPr="00A06C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умение управлять своим поведением, т</w:t>
      </w:r>
      <w:r w:rsidR="00A06CAC" w:rsidRPr="00A06C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 есть </w:t>
      </w:r>
      <w:r w:rsidRPr="00A06C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полнение определённых правил, отказ от некоторых своих желаний, например, поиграть в машинки прямо сейчас);</w:t>
      </w:r>
    </w:p>
    <w:p w:rsidR="00FA51C2" w:rsidRPr="00FA51C2" w:rsidRDefault="000900F1" w:rsidP="00FA51C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мственной</w:t>
      </w:r>
      <w:r w:rsidRPr="00A06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интеллектуальная готовность, т. е. тот уровень знаний и умений, которого достиг ребёнок, поступающий в первый класс);</w:t>
      </w:r>
    </w:p>
    <w:p w:rsidR="000900F1" w:rsidRPr="00A06CAC" w:rsidRDefault="000900F1" w:rsidP="00FA51C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циальной</w:t>
      </w:r>
      <w:r w:rsidRPr="00A06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умение ребёнка работать в коллективе, общаться со сверстниками считаться с мнением других детей, сформированность таких качеств, как доброжелательность, уважительное отношение к товарищам, общительность, готовность проявить сочувствие. Наличие таких черт в поведении создаёт эмоционально-положительный тон общения со сверстниками в школе, а, значит, способствует успешному прохождению периода адаптации); </w:t>
      </w:r>
    </w:p>
    <w:p w:rsidR="000900F1" w:rsidRPr="00FA51C2" w:rsidRDefault="000900F1" w:rsidP="00FA51C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51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релость неречевых функций </w:t>
      </w:r>
      <w:r w:rsidRPr="00FA51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зрительное восприятие, моторная сфера, пространственно-временные отношения);</w:t>
      </w:r>
    </w:p>
    <w:p w:rsidR="000900F1" w:rsidRPr="00FA51C2" w:rsidRDefault="000900F1" w:rsidP="00FA51C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51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релость речевых функций</w:t>
      </w:r>
      <w:r w:rsidRPr="00FA51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звукопроизношения, фонематических процессов, лексики и грамматического строя речи).</w:t>
      </w:r>
    </w:p>
    <w:p w:rsidR="00455B28" w:rsidRDefault="000900F1" w:rsidP="00007280">
      <w:pPr>
        <w:spacing w:after="0"/>
      </w:pP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едоразвитие речевых функций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отрицательно сказывается на состоянии речи детей, что, в свою очередь, оказывает отрицательное влияние на развитие мышления, поскольку речь и мышление взаимосвязаны и </w:t>
      </w:r>
      <w:proofErr w:type="spellStart"/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заимообусл</w:t>
      </w:r>
      <w:r w:rsidR="0000728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ливают</w:t>
      </w:r>
      <w:proofErr w:type="spellEnd"/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друг друга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чь маленьких детей в период формирования всегда отличается недостатками </w:t>
      </w:r>
      <w:r w:rsidRPr="000900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вукопроизношения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ервая причина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 недостаточном развитии движений органов артикуляционного аппарата: языка губ, мягкого нёба, нижней челюсти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Вторая причина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- в недостаточной сформированности речевого, или фонематического слуха, т. е. способности воспринимать на слух и точно дифференцировать все звуки речи (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фонемы)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русском языке различают </w:t>
      </w:r>
      <w:r w:rsidRPr="000900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2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звука речи, или, пользуясь другим термином,</w:t>
      </w:r>
      <w:r w:rsidRPr="000900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2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фонемы (от греческого слова </w:t>
      </w:r>
      <w:proofErr w:type="spellStart"/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phonema</w:t>
      </w:r>
      <w:proofErr w:type="spellEnd"/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что означает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«звук речи»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: </w:t>
      </w:r>
      <w:r w:rsidRPr="000900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6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гласных и </w:t>
      </w:r>
      <w:r w:rsidRPr="000900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36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согласных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дошкольном этапе у большинства детей ещё отмечается неправильное звукопроизношение. Можно обнаружить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дефекты произношения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свистящих (</w:t>
      </w:r>
      <w:r w:rsidRPr="000900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, з, ц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, шипящих (</w:t>
      </w:r>
      <w:r w:rsidRPr="000900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ш, ж, ч, щ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, сонорных (</w:t>
      </w:r>
      <w:r w:rsidRPr="000900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л, р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, реже - дефекты смягчения, озвончения и йотации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протяжении периода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от 3 до 7 лет у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ребёнка всё более развивается навык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слухового контроля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за собственным произношением, умение исправлять его в некоторых возможных случаях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ыми словами,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формируется фонематическое восприятие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 этому же времени заканчивается </w:t>
      </w:r>
      <w:proofErr w:type="gramStart"/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формирование </w:t>
      </w:r>
      <w:r w:rsidR="00007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равильного</w:t>
      </w:r>
      <w:proofErr w:type="gramEnd"/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звукопроизношения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ребёнок говорит совсем чисто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спитание чистой речи у детей дошкольного возраста -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адача большой общественной значимости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и серьёзность её должны осознавать и родители, и педагоги. Все возрастные неправильности произношения исчезают у детей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к 4-5 годам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о этот процесс происходит не сам по себе, а под влиянием речи взрослых и их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едагогического воздействия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то влияние благотворно, когда ребёнок слышит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ормальную речь,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получает от взрослых указания, как следует говорить, и в результате начинает испытывать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интерес к правильной, чистой речи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ким образом,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очень важно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чтобы окружающая ребёнка речевая среда была вполне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олноценной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правильной и внятной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асто детей побуждают заучивать слишком трудные для их произносительных возможностей стихотворения. В результате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ерегрузки физиологических механизмов речи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озрастные неправильности произношения закрепляются и даже приумножаются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владеть правильным звукопроизношением помогает развитие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точной артикуляции звука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до воспитывать у детей привычку смотреть во время речи на собеседника и таким образом следить за движениями его губ, языка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В дальнейшем необходимо развивать у детей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слуховое внимание и фонематическое восприятие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Точное слуховое восприятие звука стимулирует правильное произношение, а правильная артикуляция в свою очередь способствует лучшему фонематическому восприятию. Каждый из родителей, провожая своего ребёнка в первый класс, надеется на то, что он будет учиться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успешно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сли же эти надежды не оправдываются, то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ричину неудач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обычно начинают искать непосредственно в школе: в условиях обучения ребёнка, в отношении к нему учителя, в «неудачных» одноклассниках и т.п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Мысль родителей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при этом, как правило, уже не возвращается к дошкольному возрасту, хотя именно в нём чаще всего и бывают заранее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апрограммированы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се возникающие в дальнейшем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школьные проблемы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одной из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важнейших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причин возникновения этих проблем является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отставание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бёнка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в речевом развитии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сталось совсем немного времени до поступления ребёнка в школу, а его речь отстаёт от возрастной нормы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кое отставание может проявляться в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бедности словарного запаса, в неточном понимании значений многих слов, в неумении грамматически правильно соединять слова между собой (ошибочное употребление их окончаний), в дефектах звукопроизношения, выражающихся в полном отсутствии некоторых звуков в речи или в заменах одних речевых звуков другими и пр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асто в семье, подлаживаясь к языку малыша,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лепечут,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сюсюкают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с ним, ошибочно полагая, что вступают в более доверительные отношения с ребёнком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обная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манера общения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е только не стимулирует ребёнка к овладению правильным звукопроизношением, но и надолго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акрепляет его недостатки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 сожалению, все эти признаки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речевого недоразвития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ребёнка-дошкольника чаще всего остаются незамеченными, не привлекают внимания родителей, поскольку и при наличии таких отклонений ребёнок всё же имеет возможность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достаточно свободно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пользоваться речью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отя назвать невнятное, неправильно произносимое и безграмотное проговаривание слов </w:t>
      </w:r>
      <w:r w:rsidRPr="000900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ечью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согласитесь очень трудно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вот, когда в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ачальный период школьного обучения к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речи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ачинают предъявлять гораздо более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высокие требования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ребёнок с недостаточным уровнем речевого развития оказывается в очень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сложном положении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бёнок оказывается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едостаточно готов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к началу школьного обучения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последние годы значительно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возросло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личество детей, встречающихся с различными трудностями обучения в начальной школе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По оценкам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сихологов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на успеваемость влияют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200 факторов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мый главный из них -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овладение навыком чтения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блема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арушений письма и чтения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- одна из самых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актуальных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для школьного обучения, поскольку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исьмо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и ч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тение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из цели превращается в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средство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дальнейшего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олучения знаний учащихся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прекращающийся поток школьников, которые нуждаются в помощи в связи со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стойкой неуспеваемостью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по русскому языку, заставляет нас обратиться к истокам, т. е. к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дошкольному возрасту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Анализ исследований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а выявление предпосылок </w:t>
      </w:r>
      <w:proofErr w:type="spellStart"/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дисграфии</w:t>
      </w:r>
      <w:proofErr w:type="spellEnd"/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дошкольников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6-7 летнего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озраста, показал, что более половины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(55,5%)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детей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старшего дошкольного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озраста </w:t>
      </w:r>
      <w:r w:rsidRPr="000900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е готовы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к началу школьного обучения и, следовательно, заранее обречены на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еуспеваемость по русскому языку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сихологами и педагогами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ыявлена закономерность: если ребёнок к концу первого класса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бегло читает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о он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успевает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по всем предметам, и наоборот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Скорость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чтения у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отстающих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неуспевающих детей гораздо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иже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ормы, а это вызывает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егативное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отношение к самому процессу чтения, так как информация плохо усваивается и чтение, как</w:t>
      </w:r>
      <w:r w:rsidR="00AF2F3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вило,</w:t>
      </w:r>
      <w:r w:rsidR="00AF2F3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ановится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механическим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без понимания материала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сли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устной речью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ребёнок овладел до школы, то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исьменной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му ещё только предстоит овладеть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чем лучше будет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развита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у ребёнка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устная речь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ем л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егче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му будет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овладеть чтением и письмом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Отставание в речевом развитии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может помешать хорошей учёбе и привести к появлению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специфических ошибок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например, на уроках русского</w:t>
      </w:r>
      <w:r w:rsidR="00AF2F3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зыка .</w:t>
      </w:r>
      <w:proofErr w:type="gramEnd"/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ким детям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трудно овладевать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учебной программой по всем предметам, особенно по русскому языку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В таком случае ребёнку необходима помощь логопеда. Отставание в речевом развитии приводит к достаточно стойким фонетико-фонематическим нарушениям, к нарушению лексико-грамматического строя речи, связной речи, оптическим и кинетическим нарушениям. Все эти нарушения сопровождаются расстройствами письма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огопед проводит коррекционную работу по преодолению всех названных здесь форм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арушений письма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Овладение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чью</w:t>
      </w:r>
      <w:r w:rsidR="005C24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5C24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то</w:t>
      </w:r>
      <w:proofErr w:type="gramEnd"/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ложный многосторонний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сихический процесс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Правильное звукопроизношение-всего лишь одна из сторон этого процесса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Ребёнок дошкольного возраста должен не только научиться чётко и правильно произносить звуки, но и обладать достаточным для своего возраста словарным запасом, уметь связывать между собой слова, изменяя их в роде, числе и падеже, правильно строить фразы и многое другое. 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сли у ребёнка есть 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роблемы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в каком- то из этих аспектов, </w:t>
      </w:r>
      <w:r w:rsidR="005C24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о 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дител</w:t>
      </w:r>
      <w:r w:rsidR="005C24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ям необходимо обратиться за квалифицированной помощью </w:t>
      </w:r>
      <w:proofErr w:type="gramStart"/>
      <w:r w:rsidR="005C24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  учителю</w:t>
      </w:r>
      <w:proofErr w:type="gramEnd"/>
      <w:r w:rsidR="005C24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логопеду.</w:t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Жела</w:t>
      </w:r>
      <w:r w:rsidR="005C2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ю</w:t>
      </w:r>
      <w:r w:rsidRPr="00090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вам и вашим детям терпения и удачи!</w:t>
      </w:r>
      <w:bookmarkStart w:id="0" w:name="_GoBack"/>
      <w:bookmarkEnd w:id="0"/>
    </w:p>
    <w:sectPr w:rsidR="00455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06E10"/>
    <w:multiLevelType w:val="hybridMultilevel"/>
    <w:tmpl w:val="A7DAF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0A1FED"/>
    <w:multiLevelType w:val="multilevel"/>
    <w:tmpl w:val="A5FC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9219A"/>
    <w:multiLevelType w:val="hybridMultilevel"/>
    <w:tmpl w:val="92820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F25F9"/>
    <w:multiLevelType w:val="multilevel"/>
    <w:tmpl w:val="1172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032"/>
    <w:rsid w:val="00007280"/>
    <w:rsid w:val="000900F1"/>
    <w:rsid w:val="00115032"/>
    <w:rsid w:val="00455B28"/>
    <w:rsid w:val="005C244E"/>
    <w:rsid w:val="00A06CAC"/>
    <w:rsid w:val="00AF2F37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E051"/>
  <w15:docId w15:val="{564D3AFC-5D69-4E8F-9AC8-21A041C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7A16-DA9C-4133-864A-7F83F5B2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ленка</cp:lastModifiedBy>
  <cp:revision>3</cp:revision>
  <dcterms:created xsi:type="dcterms:W3CDTF">2017-09-06T12:20:00Z</dcterms:created>
  <dcterms:modified xsi:type="dcterms:W3CDTF">2018-05-15T16:34:00Z</dcterms:modified>
</cp:coreProperties>
</file>